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2K-23-9 vom 10. Januar 2025</w:t>
      </w:r>
    </w:p>
    <w:p>
      <w:r>
        <w:t>AR Gerichte, 2025-01-10, DE</w:t>
      </w:r>
    </w:p>
    <w:p>
      <w:r>
        <w:rPr>
          <w:b/>
        </w:rPr>
        <w:t xml:space="preserve">Quelle: </w:t>
      </w:r>
      <w:r>
        <w:t>https://mcp.opencaselaw.ch/entscheid/ar_gerichte_O2K-23-9</w:t>
      </w:r>
    </w:p>
    <w:p>
      <w:r>
        <w:t>FR: AR_GERICHTE O2K-23-9 du 10 janvier 2025</w:t>
      </w:r>
    </w:p>
    <w:p>
      <w:r>
        <w:t>IT: AR_GERICHTE O2K-23-9 del 10 gennaio 2025</w:t>
      </w:r>
    </w:p>
    <w:p>
      <w:pPr>
        <w:pStyle w:val="Heading2"/>
      </w:pPr>
      <w:r>
        <w:t>Regeste</w:t>
      </w:r>
    </w:p>
    <w:p>
      <w:r>
        <w:t>Obergericht Appenzell Ausserrhoden 2. Abteilung Das Bundesgericht hat die von dem Beschwerdeführer erhobene Beschwerde mit Entscheid vom 10. Januar 2025 abgewiesen, soweit darauf eingetreten wird. (5A_330/2024 und 5A_343/2024) Urteil vom 23. April 2024 Mitwirkende Obergerichtsvizepräsident M. Hüsser Oberrichter M. Winiger, M. Müller, R. Kläger, F. Windisch Obergerichtsschreiberin B. Badilatti Verfahren Nr. O2K 23 9 Ort des Entscheids Trogen Beschwerdeführer A.</w:t>
      </w:r>
    </w:p>
    <w:p>
      <w:pPr>
        <w:pStyle w:val="Heading2"/>
      </w:pPr>
      <w:r>
        <w:t>Volltext</w:t>
      </w:r>
    </w:p>
    <w:p>
      <w:r>
        <w:t>Appenzell Ausserrhoden Kantonsgericht sonstiges O2K-23-9</w:t>
      </w:r>
    </w:p>
    <w:p>
      <w:r>
        <w:t>Obergericht Appenzell Ausserrhoden 2. Abteilung</w:t>
      </w:r>
    </w:p>
    <w:p>
      <w:r>
        <w:t>Das Bundesgericht hat die von dem Beschwerdeführer erhobene Beschwerde mit Entscheid vom 10. Januar 2025 abgewiesen, soweit darauf eingetreten wird. (5A_330/2024 und 5A_343/2024)</w:t>
      </w:r>
    </w:p>
    <w:p>
      <w:r>
        <w:t>Urteil vom 23. April 2024</w:t>
      </w:r>
    </w:p>
    <w:p>
      <w:r>
        <w:t>Mitwirkende Obergerichtsvizepräsident M. Hüsser Oberrichter M. Winiger, M. Müller, R. Kläger, F. Windisch Obergerichtsschreiberin B. Badilatti</w:t>
      </w:r>
    </w:p>
    <w:p>
      <w:r>
        <w:t>Verfahren Nr. O2K 23 9</w:t>
      </w:r>
    </w:p>
    <w:p>
      <w:r>
        <w:t>Ort des Entscheids Trogen</w:t>
      </w:r>
    </w:p>
    <w:p>
      <w:r>
        <w:t>Beschwerdeführer A.</w:t>
      </w:r>
    </w:p>
    <w:p>
      <w:r>
        <w:t>Appenzell Ausserrhoden Kantonsgericht sonstiges Appenzell Rhodes-Extérieures sonstiges Appenzello Interno sonstiges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